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4D" w:rsidRPr="00201201" w:rsidRDefault="006D1104" w:rsidP="008B30CB">
      <w:pPr>
        <w:jc w:val="center"/>
        <w:rPr>
          <w:rFonts w:ascii="Lucida Handwriting" w:hAnsi="Lucida Handwriting"/>
          <w:b/>
          <w:color w:val="943634" w:themeColor="accent2" w:themeShade="BF"/>
          <w:sz w:val="36"/>
          <w:szCs w:val="36"/>
        </w:rPr>
      </w:pPr>
      <w:r w:rsidRPr="00201201">
        <w:rPr>
          <w:rFonts w:ascii="Lucida Handwriting" w:hAnsi="Lucida Handwriting"/>
          <w:b/>
          <w:color w:val="943634" w:themeColor="accent2" w:themeShade="BF"/>
          <w:sz w:val="36"/>
          <w:szCs w:val="36"/>
        </w:rPr>
        <w:t>Kilka s</w:t>
      </w:r>
      <w:r w:rsidRPr="00201201">
        <w:rPr>
          <w:b/>
          <w:color w:val="943634" w:themeColor="accent2" w:themeShade="BF"/>
          <w:sz w:val="36"/>
          <w:szCs w:val="36"/>
        </w:rPr>
        <w:t>ł</w:t>
      </w:r>
      <w:r w:rsidRPr="00201201">
        <w:rPr>
          <w:rFonts w:ascii="Lucida Handwriting" w:hAnsi="Lucida Handwriting"/>
          <w:b/>
          <w:color w:val="943634" w:themeColor="accent2" w:themeShade="BF"/>
          <w:sz w:val="36"/>
          <w:szCs w:val="36"/>
        </w:rPr>
        <w:t>ów o naszym gimnazjum…</w:t>
      </w:r>
    </w:p>
    <w:p w:rsidR="00F21852" w:rsidRDefault="006D1104" w:rsidP="004D25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1201">
        <w:rPr>
          <w:rFonts w:ascii="Times New Roman" w:hAnsi="Times New Roman" w:cs="Times New Roman"/>
          <w:sz w:val="28"/>
          <w:szCs w:val="28"/>
        </w:rPr>
        <w:t xml:space="preserve">Gimnazjum Dwujęzyczne 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im. Mikołaja Kopernika </w:t>
      </w:r>
      <w:r w:rsidRPr="00201201">
        <w:rPr>
          <w:rFonts w:ascii="Times New Roman" w:hAnsi="Times New Roman" w:cs="Times New Roman"/>
          <w:sz w:val="28"/>
          <w:szCs w:val="28"/>
        </w:rPr>
        <w:t xml:space="preserve">w Krośnie to szkoła, która powstała w roku szkolnym 2011/12 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 </w:t>
      </w:r>
      <w:r w:rsidRPr="00201201">
        <w:rPr>
          <w:rFonts w:ascii="Times New Roman" w:hAnsi="Times New Roman" w:cs="Times New Roman"/>
          <w:sz w:val="28"/>
          <w:szCs w:val="28"/>
        </w:rPr>
        <w:t>przy I Liceum Ogólnokształcącym im. M. Kopernika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 </w:t>
      </w:r>
      <w:r w:rsidR="00F21852" w:rsidRPr="00201201">
        <w:rPr>
          <w:rFonts w:ascii="Times New Roman" w:hAnsi="Times New Roman" w:cs="Times New Roman"/>
          <w:sz w:val="28"/>
          <w:szCs w:val="28"/>
        </w:rPr>
        <w:br/>
        <w:t>w Krośnie</w:t>
      </w:r>
      <w:r w:rsidRPr="00201201">
        <w:rPr>
          <w:rFonts w:ascii="Times New Roman" w:hAnsi="Times New Roman" w:cs="Times New Roman"/>
          <w:sz w:val="28"/>
          <w:szCs w:val="28"/>
        </w:rPr>
        <w:t xml:space="preserve">. 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 </w:t>
      </w:r>
      <w:r w:rsidR="00F21852" w:rsidRPr="00201201">
        <w:rPr>
          <w:rFonts w:ascii="Times New Roman" w:hAnsi="Times New Roman" w:cs="Times New Roman"/>
          <w:sz w:val="28"/>
          <w:szCs w:val="28"/>
        </w:rPr>
        <w:br/>
        <w:t xml:space="preserve">            Gimnazjum Dwujęzyczne jest szkołą dość kameralną: to tylko po dwie klasy równoległe. Uczniowie znają się</w:t>
      </w:r>
      <w:r w:rsidR="0098295E">
        <w:rPr>
          <w:rFonts w:ascii="Times New Roman" w:hAnsi="Times New Roman" w:cs="Times New Roman"/>
          <w:sz w:val="28"/>
          <w:szCs w:val="28"/>
        </w:rPr>
        <w:t xml:space="preserve"> nawzajem</w:t>
      </w:r>
      <w:r w:rsidR="00F21852" w:rsidRPr="00201201">
        <w:rPr>
          <w:rFonts w:ascii="Times New Roman" w:hAnsi="Times New Roman" w:cs="Times New Roman"/>
          <w:sz w:val="28"/>
          <w:szCs w:val="28"/>
        </w:rPr>
        <w:t>, nie są też anonimowi dla nauczycieli.</w:t>
      </w:r>
      <w:r w:rsidR="008B30CB" w:rsidRPr="00201201">
        <w:rPr>
          <w:rFonts w:ascii="Times New Roman" w:hAnsi="Times New Roman" w:cs="Times New Roman"/>
          <w:sz w:val="28"/>
          <w:szCs w:val="28"/>
        </w:rPr>
        <w:t xml:space="preserve"> N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iezwykle silną motywację stanowią starsi uczniowie – licealiści, którzy z dużą sympatią odnoszą się do swoich młodszych kolegów i koleżanek. Przejście do kolejnego etapu kształcenia jest więc </w:t>
      </w:r>
      <w:r w:rsidR="00201201">
        <w:rPr>
          <w:rFonts w:ascii="Times New Roman" w:hAnsi="Times New Roman" w:cs="Times New Roman"/>
          <w:sz w:val="28"/>
          <w:szCs w:val="28"/>
        </w:rPr>
        <w:t xml:space="preserve">dla naszych gimnazjalistów 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bardzo płynne, bezstresowe i naturalne. Przy okazji trzeba zaznaczyć, że wszyscy nasi absolwenci, którzy wybrali Liceum Kopernika (a to prawie 100% naszych zeszłorocznych trzecioklasistów), zostali przyjęci do wybranych przez siebie klas.  </w:t>
      </w:r>
    </w:p>
    <w:p w:rsidR="0025265E" w:rsidRPr="00201201" w:rsidRDefault="0025265E" w:rsidP="002526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019300" cy="3048000"/>
            <wp:effectExtent l="19050" t="0" r="0" b="0"/>
            <wp:docPr id="2" name="Obraz 2" descr="C:\Users\x\Desktop\2015_2016\IMPREZY SZKOLNE\Jubileusz 115-lecia\rckp\DSC_2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\Desktop\2015_2016\IMPREZY SZKOLNE\Jubileusz 115-lecia\rckp\DSC_21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572000" cy="3038475"/>
            <wp:effectExtent l="19050" t="0" r="0" b="0"/>
            <wp:docPr id="3" name="Obraz 3" descr="C:\Users\x\Desktop\2015_2016\IMPREZY SZKOLNE\Jubileusz 115-lecia\rckp\DSC_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Desktop\2015_2016\IMPREZY SZKOLNE\Jubileusz 115-lecia\rckp\DSC_21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23B" w:rsidRDefault="00AC423B" w:rsidP="00F218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01201" w:rsidRDefault="00201201" w:rsidP="00F2185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aszej szkole z</w:t>
      </w:r>
      <w:r w:rsidR="00F21852" w:rsidRPr="00201201">
        <w:rPr>
          <w:rFonts w:ascii="Times New Roman" w:hAnsi="Times New Roman" w:cs="Times New Roman"/>
          <w:sz w:val="28"/>
          <w:szCs w:val="28"/>
        </w:rPr>
        <w:t>apewniamy naszym uczniom świetną infrastrukturę. Mamy</w:t>
      </w:r>
      <w:r w:rsidR="00F21852" w:rsidRPr="00201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852" w:rsidRPr="00201201">
        <w:rPr>
          <w:rFonts w:ascii="Times New Roman" w:hAnsi="Times New Roman" w:cs="Times New Roman"/>
          <w:sz w:val="28"/>
          <w:szCs w:val="28"/>
        </w:rPr>
        <w:t>dobrze wyposażone sale lekcyjne, doskonałe, najnowocześniejsze pracownie przedmiotowe. Jest piękna, przytulna czytelnia, w której można poszukać potrzebnych informacji, pocz</w:t>
      </w:r>
      <w:r>
        <w:rPr>
          <w:rFonts w:ascii="Times New Roman" w:hAnsi="Times New Roman" w:cs="Times New Roman"/>
          <w:sz w:val="28"/>
          <w:szCs w:val="28"/>
        </w:rPr>
        <w:t>ytać, pograć na komputerze, posu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rfować w Internecie czy po prostu poczekać na busa. </w:t>
      </w:r>
      <w:r>
        <w:rPr>
          <w:rFonts w:ascii="Times New Roman" w:hAnsi="Times New Roman" w:cs="Times New Roman"/>
          <w:sz w:val="28"/>
          <w:szCs w:val="28"/>
        </w:rPr>
        <w:t>W szkole funkcjonuje b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arek szkolny, w którym można </w:t>
      </w:r>
      <w:r>
        <w:rPr>
          <w:rFonts w:ascii="Times New Roman" w:hAnsi="Times New Roman" w:cs="Times New Roman"/>
          <w:sz w:val="28"/>
          <w:szCs w:val="28"/>
        </w:rPr>
        <w:t>zjeść drugie śniadanie lub „coś ciepłego”.</w:t>
      </w:r>
    </w:p>
    <w:p w:rsidR="00F21852" w:rsidRDefault="00F21852" w:rsidP="0020120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1201">
        <w:rPr>
          <w:rFonts w:ascii="Times New Roman" w:hAnsi="Times New Roman" w:cs="Times New Roman"/>
          <w:sz w:val="28"/>
          <w:szCs w:val="28"/>
        </w:rPr>
        <w:t>Zaletą jest ró</w:t>
      </w:r>
      <w:r w:rsidR="00201201">
        <w:rPr>
          <w:rFonts w:ascii="Times New Roman" w:hAnsi="Times New Roman" w:cs="Times New Roman"/>
          <w:sz w:val="28"/>
          <w:szCs w:val="28"/>
        </w:rPr>
        <w:t xml:space="preserve">wnież dogodne położenie szkoły </w:t>
      </w:r>
      <w:r w:rsidRPr="00201201">
        <w:rPr>
          <w:rFonts w:ascii="Times New Roman" w:hAnsi="Times New Roman" w:cs="Times New Roman"/>
          <w:sz w:val="28"/>
          <w:szCs w:val="28"/>
        </w:rPr>
        <w:t>i związany z tym dojazd. Niebagatelne znaczenie ma też czas. Zajęcia obowiązkowe odbywają się od 8.00 do 15.00.</w:t>
      </w:r>
    </w:p>
    <w:p w:rsidR="00AC423B" w:rsidRDefault="00AC423B" w:rsidP="00AC4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2590800" cy="2305049"/>
            <wp:effectExtent l="95250" t="76200" r="95250" b="76201"/>
            <wp:docPr id="34" name="Obraz 3" descr="G:\014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G:\014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623" cy="23048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423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486150" cy="2295525"/>
            <wp:effectExtent l="114300" t="76200" r="95250" b="85725"/>
            <wp:docPr id="35" name="Obraz 6" descr="G:\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G: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787" cy="22952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423B" w:rsidRDefault="00AC423B" w:rsidP="00AC42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423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076575" cy="2419350"/>
            <wp:effectExtent l="95250" t="76200" r="104775" b="76200"/>
            <wp:docPr id="32" name="Obraz 7" descr="F:\promocja gimnazjum\zdjęcia szkoły\Nowy folder (5)\lune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F:\promocja gimnazjum\zdjęcia szkoły\Nowy folder (5)\lune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139" cy="24190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C423B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3057525" cy="2486025"/>
            <wp:effectExtent l="95250" t="76200" r="104775" b="85725"/>
            <wp:docPr id="33" name="Obraz 8" descr="G:\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G:\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357" cy="2485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423B" w:rsidRPr="00AC423B" w:rsidRDefault="00AC423B" w:rsidP="00AC423B">
      <w:pPr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acownie, obserwatorium, siłownia, czytelnia i biblioteka</w:t>
      </w:r>
    </w:p>
    <w:p w:rsidR="0025265E" w:rsidRDefault="0025265E" w:rsidP="002526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B1849" w:rsidRDefault="004D2568" w:rsidP="002F53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F53DD" w:rsidRPr="00201201">
        <w:rPr>
          <w:rFonts w:ascii="Times New Roman" w:hAnsi="Times New Roman" w:cs="Times New Roman"/>
          <w:sz w:val="28"/>
          <w:szCs w:val="28"/>
        </w:rPr>
        <w:t xml:space="preserve">  W naszej szkole przede wszystkim dbamy o wszechstronny rozwój młodego człowieka. Odkrywamy rozmaite, często nieujawnione dotąd talenty i stwarzamy warunki do ich rozwoju.  Mówimy tu o różnorakich pasjach naukowych, talentach plastycznych, muzycznych, aktorskich i sportowych. W związku z tym prowadzimy </w:t>
      </w:r>
      <w:r w:rsidR="00F21852" w:rsidRPr="00201201">
        <w:rPr>
          <w:rFonts w:ascii="Times New Roman" w:hAnsi="Times New Roman" w:cs="Times New Roman"/>
          <w:sz w:val="28"/>
          <w:szCs w:val="28"/>
        </w:rPr>
        <w:t xml:space="preserve"> bardzo ciekawe zajęcia pozalekcyjne, cieszące się ogromną popularnością wśród uczniów, takie jak</w:t>
      </w:r>
      <w:r w:rsidR="00FB1960">
        <w:rPr>
          <w:rFonts w:ascii="Times New Roman" w:hAnsi="Times New Roman" w:cs="Times New Roman"/>
          <w:sz w:val="28"/>
          <w:szCs w:val="28"/>
        </w:rPr>
        <w:t>, np.</w:t>
      </w:r>
      <w:r w:rsidR="00F21852" w:rsidRPr="00201201">
        <w:rPr>
          <w:rFonts w:ascii="Times New Roman" w:hAnsi="Times New Roman" w:cs="Times New Roman"/>
          <w:sz w:val="28"/>
          <w:szCs w:val="28"/>
        </w:rPr>
        <w:t>: Klub Młodego Odkrywcy, kółko robotyki, przedmiotowe koła zainteresowań. Organizujemy obozy naukowe (np. obóz matematyczny).</w:t>
      </w:r>
      <w:r w:rsidR="00AB1849">
        <w:rPr>
          <w:rFonts w:ascii="Times New Roman" w:hAnsi="Times New Roman" w:cs="Times New Roman"/>
          <w:sz w:val="28"/>
          <w:szCs w:val="28"/>
        </w:rPr>
        <w:t xml:space="preserve"> Wszystkie te dodatkowe zajęcia pozwalają na rozwój zainteresowań oraz na przygotowanie uczniów do udziału w wielu  konkursach </w:t>
      </w:r>
      <w:r w:rsidR="00F7310C">
        <w:rPr>
          <w:rFonts w:ascii="Times New Roman" w:hAnsi="Times New Roman" w:cs="Times New Roman"/>
          <w:sz w:val="28"/>
          <w:szCs w:val="28"/>
        </w:rPr>
        <w:br/>
      </w:r>
      <w:r w:rsidR="00AB1849">
        <w:rPr>
          <w:rFonts w:ascii="Times New Roman" w:hAnsi="Times New Roman" w:cs="Times New Roman"/>
          <w:sz w:val="28"/>
          <w:szCs w:val="28"/>
        </w:rPr>
        <w:t>i olimpiadach. Trudno nie pochwa</w:t>
      </w:r>
      <w:r w:rsidR="00F7310C">
        <w:rPr>
          <w:rFonts w:ascii="Times New Roman" w:hAnsi="Times New Roman" w:cs="Times New Roman"/>
          <w:sz w:val="28"/>
          <w:szCs w:val="28"/>
        </w:rPr>
        <w:t xml:space="preserve">lić się ich osiągnięciami. W ubiegłym roku nasi uczniowie uzyskali łącznie  41 tytułów laureata  w konkursach kuratoryjnych, które jak wiadomo są przepustką w przyjęciu do szkół </w:t>
      </w:r>
      <w:proofErr w:type="spellStart"/>
      <w:r w:rsidR="00F7310C">
        <w:rPr>
          <w:rFonts w:ascii="Times New Roman" w:hAnsi="Times New Roman" w:cs="Times New Roman"/>
          <w:sz w:val="28"/>
          <w:szCs w:val="28"/>
        </w:rPr>
        <w:t>ponadgimnazjalnych</w:t>
      </w:r>
      <w:proofErr w:type="spellEnd"/>
      <w:r w:rsidR="00F7310C">
        <w:rPr>
          <w:rFonts w:ascii="Times New Roman" w:hAnsi="Times New Roman" w:cs="Times New Roman"/>
          <w:sz w:val="28"/>
          <w:szCs w:val="28"/>
        </w:rPr>
        <w:t>.  Zamieszczamy poniżej tabelę przedstawiającą  ilościowo wspomniane wcześniej sukcesy:</w:t>
      </w:r>
    </w:p>
    <w:p w:rsidR="00F7310C" w:rsidRDefault="00F7310C" w:rsidP="00F731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310C">
        <w:rPr>
          <w:rFonts w:ascii="Times New Roman" w:hAnsi="Times New Roman" w:cs="Times New Roman"/>
          <w:sz w:val="28"/>
          <w:szCs w:val="28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70pt" o:ole="">
            <v:imagedata r:id="rId14" o:title=""/>
          </v:shape>
          <o:OLEObject Type="Embed" ProgID="PowerPoint.Slide.12" ShapeID="_x0000_i1025" DrawAspect="Content" ObjectID="_1518416058" r:id="rId15"/>
        </w:object>
      </w:r>
    </w:p>
    <w:p w:rsidR="00F7310C" w:rsidRDefault="00F7310C" w:rsidP="008768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tym roku </w:t>
      </w:r>
      <w:r w:rsidR="008E23C0">
        <w:rPr>
          <w:rFonts w:ascii="Times New Roman" w:hAnsi="Times New Roman" w:cs="Times New Roman"/>
          <w:sz w:val="28"/>
          <w:szCs w:val="28"/>
        </w:rPr>
        <w:t xml:space="preserve"> zmagania trwają i zapowiadają się bardzo obiecująco.  Mamy naszych uczniów również w finałach olimpiad przedmiotowych dla gimnazjalistów ( matematycznej</w:t>
      </w:r>
      <w:r w:rsidR="008E23C0">
        <w:rPr>
          <w:rFonts w:ascii="Times New Roman" w:hAnsi="Times New Roman" w:cs="Times New Roman"/>
          <w:sz w:val="28"/>
          <w:szCs w:val="28"/>
        </w:rPr>
        <w:br/>
        <w:t xml:space="preserve"> i języka angielskiego).</w:t>
      </w:r>
    </w:p>
    <w:p w:rsidR="00AB1849" w:rsidRDefault="00AB1849" w:rsidP="008768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zajęciach lekcyjnych rzetelnie przygotowujemy uczniów do egzaminu gimn</w:t>
      </w:r>
      <w:r w:rsidR="00F7310C">
        <w:rPr>
          <w:rFonts w:ascii="Times New Roman" w:hAnsi="Times New Roman" w:cs="Times New Roman"/>
          <w:sz w:val="28"/>
          <w:szCs w:val="28"/>
        </w:rPr>
        <w:t>azjalnego</w:t>
      </w:r>
      <w:r w:rsidR="003F322C">
        <w:rPr>
          <w:rFonts w:ascii="Times New Roman" w:hAnsi="Times New Roman" w:cs="Times New Roman"/>
          <w:sz w:val="28"/>
          <w:szCs w:val="28"/>
        </w:rPr>
        <w:t xml:space="preserve">, który zdają z dużym sukcesem. Oto wyniki  egzaminów gimnazjalnych </w:t>
      </w:r>
      <w:r w:rsidR="003F322C">
        <w:rPr>
          <w:rFonts w:ascii="Times New Roman" w:hAnsi="Times New Roman" w:cs="Times New Roman"/>
          <w:sz w:val="28"/>
          <w:szCs w:val="28"/>
        </w:rPr>
        <w:br/>
        <w:t xml:space="preserve">w ubiegłym roku szkolnym ( zdawaliśmy po raz pierwszy) w porównaniu z wynikami </w:t>
      </w:r>
      <w:r w:rsidR="0087680D">
        <w:rPr>
          <w:rFonts w:ascii="Times New Roman" w:hAnsi="Times New Roman" w:cs="Times New Roman"/>
          <w:sz w:val="28"/>
          <w:szCs w:val="28"/>
        </w:rPr>
        <w:br/>
      </w:r>
      <w:r w:rsidR="003F322C">
        <w:rPr>
          <w:rFonts w:ascii="Times New Roman" w:hAnsi="Times New Roman" w:cs="Times New Roman"/>
          <w:sz w:val="28"/>
          <w:szCs w:val="28"/>
        </w:rPr>
        <w:t>w Polsce, województwie podkarpackim i w Krośnie :</w:t>
      </w:r>
    </w:p>
    <w:p w:rsidR="003F322C" w:rsidRDefault="003F322C" w:rsidP="008768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F322C" w:rsidRDefault="003F322C" w:rsidP="003F3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22C">
        <w:rPr>
          <w:rFonts w:ascii="Times New Roman" w:hAnsi="Times New Roman" w:cs="Times New Roman"/>
          <w:sz w:val="28"/>
          <w:szCs w:val="28"/>
        </w:rPr>
        <w:object w:dxaOrig="7156" w:dyaOrig="5398">
          <v:shape id="_x0000_i1026" type="#_x0000_t75" style="width:415.5pt;height:313.5pt" o:ole="">
            <v:imagedata r:id="rId16" o:title=""/>
          </v:shape>
          <o:OLEObject Type="Embed" ProgID="PowerPoint.Slide.12" ShapeID="_x0000_i1026" DrawAspect="Content" ObjectID="_1518416059" r:id="rId17"/>
        </w:object>
      </w:r>
    </w:p>
    <w:p w:rsidR="00AB1849" w:rsidRPr="0021380F" w:rsidRDefault="0087680D" w:rsidP="002138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80F">
        <w:rPr>
          <w:rFonts w:ascii="Times New Roman" w:hAnsi="Times New Roman" w:cs="Times New Roman"/>
          <w:b/>
          <w:sz w:val="28"/>
          <w:szCs w:val="28"/>
        </w:rPr>
        <w:lastRenderedPageBreak/>
        <w:t>Ale  szkoła to nie tylko</w:t>
      </w:r>
      <w:r w:rsidR="0021380F" w:rsidRPr="0021380F">
        <w:rPr>
          <w:rFonts w:ascii="Times New Roman" w:hAnsi="Times New Roman" w:cs="Times New Roman"/>
          <w:b/>
          <w:sz w:val="28"/>
          <w:szCs w:val="28"/>
        </w:rPr>
        <w:t xml:space="preserve"> nauka…</w:t>
      </w:r>
    </w:p>
    <w:p w:rsidR="0021380F" w:rsidRDefault="00F21852" w:rsidP="002F53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1201">
        <w:rPr>
          <w:rFonts w:ascii="Times New Roman" w:hAnsi="Times New Roman" w:cs="Times New Roman"/>
          <w:sz w:val="28"/>
          <w:szCs w:val="28"/>
        </w:rPr>
        <w:t xml:space="preserve"> W szkole działa również teatr, skupiający dzieci o talentach wokalno-aktorskich. Wydajemy gazetę szkolną</w:t>
      </w:r>
      <w:r w:rsidR="008323FE" w:rsidRPr="00201201">
        <w:rPr>
          <w:rFonts w:ascii="Times New Roman" w:hAnsi="Times New Roman" w:cs="Times New Roman"/>
          <w:sz w:val="28"/>
          <w:szCs w:val="28"/>
        </w:rPr>
        <w:t>.</w:t>
      </w:r>
      <w:r w:rsidRPr="002012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1201">
        <w:rPr>
          <w:rFonts w:ascii="Times New Roman" w:hAnsi="Times New Roman" w:cs="Times New Roman"/>
          <w:sz w:val="28"/>
          <w:szCs w:val="28"/>
        </w:rPr>
        <w:t>Bardzo aktywnie działa samorząd uczniowski, wraz z którym przygotowujemy</w:t>
      </w:r>
      <w:r w:rsidR="00FB1960">
        <w:rPr>
          <w:rFonts w:ascii="Times New Roman" w:hAnsi="Times New Roman" w:cs="Times New Roman"/>
          <w:sz w:val="28"/>
          <w:szCs w:val="28"/>
        </w:rPr>
        <w:t xml:space="preserve"> wiele</w:t>
      </w:r>
      <w:r w:rsidRPr="00201201">
        <w:rPr>
          <w:rFonts w:ascii="Times New Roman" w:hAnsi="Times New Roman" w:cs="Times New Roman"/>
          <w:sz w:val="28"/>
          <w:szCs w:val="28"/>
        </w:rPr>
        <w:t xml:space="preserve"> </w:t>
      </w:r>
      <w:r w:rsidR="00FB1960">
        <w:rPr>
          <w:rFonts w:ascii="Times New Roman" w:hAnsi="Times New Roman" w:cs="Times New Roman"/>
          <w:sz w:val="28"/>
          <w:szCs w:val="28"/>
        </w:rPr>
        <w:t>imprez</w:t>
      </w:r>
      <w:r w:rsidRPr="00201201">
        <w:rPr>
          <w:rFonts w:ascii="Times New Roman" w:hAnsi="Times New Roman" w:cs="Times New Roman"/>
          <w:sz w:val="28"/>
          <w:szCs w:val="28"/>
        </w:rPr>
        <w:t xml:space="preserve"> i przedsięwzię</w:t>
      </w:r>
      <w:r w:rsidR="00FB1960">
        <w:rPr>
          <w:rFonts w:ascii="Times New Roman" w:hAnsi="Times New Roman" w:cs="Times New Roman"/>
          <w:sz w:val="28"/>
          <w:szCs w:val="28"/>
        </w:rPr>
        <w:t>ć</w:t>
      </w:r>
      <w:r w:rsidRPr="00201201">
        <w:rPr>
          <w:rFonts w:ascii="Times New Roman" w:hAnsi="Times New Roman" w:cs="Times New Roman"/>
          <w:sz w:val="28"/>
          <w:szCs w:val="28"/>
        </w:rPr>
        <w:t>: otrzęsiny pierwszaków, andrzejki i mikołajki, dyskoteki szkolne, „słodkie dni” czy coroczny piknik gimnazjalny.</w:t>
      </w:r>
      <w:r w:rsidR="00AB1849">
        <w:rPr>
          <w:rFonts w:ascii="Times New Roman" w:hAnsi="Times New Roman" w:cs="Times New Roman"/>
          <w:sz w:val="28"/>
          <w:szCs w:val="28"/>
        </w:rPr>
        <w:t xml:space="preserve"> </w:t>
      </w:r>
      <w:r w:rsidRPr="00201201">
        <w:rPr>
          <w:rFonts w:ascii="Times New Roman" w:hAnsi="Times New Roman" w:cs="Times New Roman"/>
          <w:sz w:val="28"/>
          <w:szCs w:val="28"/>
        </w:rPr>
        <w:t>W zeszłym roku szkolnym był to rajd gwiaździsty do Zamku Odrzykońskiego połączony z konkur</w:t>
      </w:r>
      <w:r w:rsidR="008323FE" w:rsidRPr="00201201">
        <w:rPr>
          <w:rFonts w:ascii="Times New Roman" w:hAnsi="Times New Roman" w:cs="Times New Roman"/>
          <w:sz w:val="28"/>
          <w:szCs w:val="28"/>
        </w:rPr>
        <w:t>sami, występami i poczęstunkiem</w:t>
      </w:r>
      <w:r w:rsidRPr="002012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1852" w:rsidRDefault="00F21852" w:rsidP="002138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1380F">
        <w:rPr>
          <w:rFonts w:ascii="Times New Roman" w:hAnsi="Times New Roman" w:cs="Times New Roman"/>
          <w:b/>
          <w:sz w:val="36"/>
          <w:szCs w:val="36"/>
        </w:rPr>
        <w:t>Nasze gimnazjum naprawdę żyje i działa.</w:t>
      </w:r>
    </w:p>
    <w:p w:rsidR="0021380F" w:rsidRPr="0021380F" w:rsidRDefault="0021380F" w:rsidP="0021380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21852" w:rsidRDefault="0025265E" w:rsidP="00252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257800" cy="3506404"/>
            <wp:effectExtent l="19050" t="0" r="0" b="0"/>
            <wp:docPr id="4" name="Obraz 4" descr="C:\Users\x\Desktop\zdjęcia do naboru gimnazjum\Zajęcia Klubu Młodego Odkryw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\Desktop\zdjęcia do naboru gimnazjum\Zajęcia Klubu Młodego Odkrywc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99" cy="35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65E" w:rsidRPr="00416157" w:rsidRDefault="0025265E" w:rsidP="0025265E">
      <w:pPr>
        <w:spacing w:after="0"/>
        <w:jc w:val="center"/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sz w:val="28"/>
          <w:szCs w:val="28"/>
        </w:rPr>
        <w:t>Zajęcia Klubu Młodego Odkrywcy</w:t>
      </w:r>
    </w:p>
    <w:p w:rsidR="0025265E" w:rsidRPr="00201201" w:rsidRDefault="0025265E" w:rsidP="002526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010150" cy="2817679"/>
            <wp:effectExtent l="19050" t="0" r="0" b="0"/>
            <wp:docPr id="6" name="Obraz 5" descr="C:\Users\x\Desktop\zdjęcia do naboru gimnazjum\Zajęcia koła roboty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Desktop\zdjęcia do naboru gimnazjum\Zajęcia koła roboty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18" cy="282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52" w:rsidRPr="00416157" w:rsidRDefault="0025265E" w:rsidP="0025265E">
      <w:pPr>
        <w:jc w:val="center"/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sz w:val="28"/>
          <w:szCs w:val="28"/>
        </w:rPr>
        <w:t>Koło robotyki</w:t>
      </w:r>
    </w:p>
    <w:p w:rsidR="0025265E" w:rsidRDefault="009B65B0" w:rsidP="009B6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1990725" cy="2987136"/>
            <wp:effectExtent l="19050" t="0" r="9525" b="0"/>
            <wp:docPr id="7" name="Obraz 6" descr="C:\Users\x\Desktop\2015_2016\warsztaty komiksow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\Desktop\2015_2016\warsztaty komiksowe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24" cy="298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4343400" cy="2989833"/>
            <wp:effectExtent l="19050" t="0" r="0" b="0"/>
            <wp:docPr id="8" name="Obraz 7" descr="C:\Users\x\Desktop\2015_2016\warsztaty komiksowe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Desktop\2015_2016\warsztaty komiksowe1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8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B0" w:rsidRDefault="009B65B0" w:rsidP="009B65B0">
      <w:pPr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sz w:val="28"/>
          <w:szCs w:val="28"/>
        </w:rPr>
        <w:t xml:space="preserve">Bardzo lubiane przez uczniów ---  warsztaty komiksowe  ( z prof. Elżbietą </w:t>
      </w:r>
      <w:proofErr w:type="spellStart"/>
      <w:r w:rsidRPr="00416157">
        <w:rPr>
          <w:rFonts w:cs="Times New Roman"/>
          <w:b/>
          <w:sz w:val="28"/>
          <w:szCs w:val="28"/>
        </w:rPr>
        <w:t>Brynecką</w:t>
      </w:r>
      <w:proofErr w:type="spellEnd"/>
      <w:r w:rsidRPr="00416157">
        <w:rPr>
          <w:rFonts w:cs="Times New Roman"/>
          <w:b/>
          <w:sz w:val="28"/>
          <w:szCs w:val="28"/>
        </w:rPr>
        <w:t>)</w:t>
      </w:r>
    </w:p>
    <w:p w:rsidR="004A4464" w:rsidRDefault="004A4464" w:rsidP="004D2568">
      <w:pPr>
        <w:ind w:firstLine="708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Najlepiej atmosferę szkoły oddają  fotografie. Niech one będą  dowodem, że </w:t>
      </w:r>
      <w:r w:rsidR="006A4EF2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 xml:space="preserve">w naszej szkole, obok nauki i pracy uczniowie znajdują też czas na wspólną zabawę </w:t>
      </w:r>
      <w:r w:rsidR="004D2568"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t>i integrację.</w:t>
      </w:r>
    </w:p>
    <w:p w:rsidR="004A4464" w:rsidRPr="00416157" w:rsidRDefault="004A4464" w:rsidP="009B65B0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Te działania wyzwalają </w:t>
      </w:r>
      <w:r w:rsidR="00820793">
        <w:rPr>
          <w:rFonts w:cs="Times New Roman"/>
          <w:b/>
          <w:sz w:val="28"/>
          <w:szCs w:val="28"/>
        </w:rPr>
        <w:t xml:space="preserve">wśród uczniów wiele inicjatyw i pomysłów oraz </w:t>
      </w:r>
      <w:r>
        <w:rPr>
          <w:rFonts w:cs="Times New Roman"/>
          <w:b/>
          <w:sz w:val="28"/>
          <w:szCs w:val="28"/>
        </w:rPr>
        <w:t xml:space="preserve"> pozwalają na pełny </w:t>
      </w:r>
      <w:r w:rsidR="006A4EF2">
        <w:rPr>
          <w:rFonts w:cs="Times New Roman"/>
          <w:b/>
          <w:sz w:val="28"/>
          <w:szCs w:val="28"/>
        </w:rPr>
        <w:t xml:space="preserve">i </w:t>
      </w:r>
      <w:r>
        <w:rPr>
          <w:rFonts w:cs="Times New Roman"/>
          <w:b/>
          <w:sz w:val="28"/>
          <w:szCs w:val="28"/>
        </w:rPr>
        <w:t>harmonijny rozwój młodego człowieka.</w:t>
      </w:r>
    </w:p>
    <w:p w:rsidR="00053BF5" w:rsidRDefault="00053BF5" w:rsidP="009B65B0">
      <w:pPr>
        <w:rPr>
          <w:rFonts w:ascii="Times New Roman" w:hAnsi="Times New Roman" w:cs="Times New Roman"/>
          <w:sz w:val="28"/>
          <w:szCs w:val="28"/>
        </w:rPr>
      </w:pPr>
    </w:p>
    <w:p w:rsidR="00635BC3" w:rsidRDefault="009B65B0" w:rsidP="008207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467350" cy="3642622"/>
            <wp:effectExtent l="19050" t="0" r="0" b="0"/>
            <wp:docPr id="9" name="Obraz 8" descr="C:\Users\x\Desktop\2015_2016\IMPREZY SZKOLNE\na promocję gimnazjum\integracj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\Desktop\2015_2016\IMPREZY SZKOLNE\na promocję gimnazjum\integracja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5B0" w:rsidRPr="00416157" w:rsidRDefault="00635BC3" w:rsidP="009B65B0">
      <w:pPr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sz w:val="28"/>
          <w:szCs w:val="28"/>
        </w:rPr>
        <w:t>Na wyjazdach integracyjnych  ( organizowanych w klasach I ) początkiem września.</w:t>
      </w:r>
    </w:p>
    <w:p w:rsidR="00635BC3" w:rsidRPr="00416157" w:rsidRDefault="00635BC3" w:rsidP="009B65B0">
      <w:pPr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382339" cy="2952750"/>
            <wp:effectExtent l="19050" t="0" r="0" b="0"/>
            <wp:docPr id="10" name="Obraz 9" descr="C:\Users\x\Desktop\2015_2016\IMPREZY SZKOLNE\Dzień Języków obcych 2015-16\Dzien Języków zdjęcia na stronę\IMG_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Desktop\2015_2016\IMPREZY SZKOLNE\Dzień Języków obcych 2015-16\Dzien Języków zdjęcia na stronę\IMG_77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810" cy="295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6157"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2140878" cy="2952750"/>
            <wp:effectExtent l="19050" t="0" r="0" b="0"/>
            <wp:docPr id="12" name="Obraz 11" descr="C:\Users\x\Desktop\2015_2016\IMPREZY SZKOLNE\Dzień Języków obcych 2015-16\150925 Dzień Języków Obcych\DSC_197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Desktop\2015_2016\IMPREZY SZKOLNE\Dzień Języków obcych 2015-16\150925 Dzień Języków Obcych\DSC_1979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7" cy="295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52" w:rsidRPr="00416157" w:rsidRDefault="001B451A" w:rsidP="001B451A">
      <w:pPr>
        <w:ind w:firstLine="708"/>
        <w:jc w:val="center"/>
        <w:rPr>
          <w:rFonts w:cs="Times New Roman"/>
          <w:b/>
          <w:sz w:val="28"/>
          <w:szCs w:val="28"/>
        </w:rPr>
      </w:pPr>
      <w:r w:rsidRPr="00416157">
        <w:rPr>
          <w:rFonts w:cs="Times New Roman"/>
          <w:b/>
          <w:sz w:val="28"/>
          <w:szCs w:val="28"/>
        </w:rPr>
        <w:t>Obchody Dnia Języków Obcych</w:t>
      </w:r>
    </w:p>
    <w:p w:rsidR="00F21852" w:rsidRDefault="001B451A" w:rsidP="001B451A">
      <w:pPr>
        <w:rPr>
          <w:rFonts w:ascii="Lucida Handwriting" w:hAnsi="Lucida Handwriting"/>
          <w:b/>
          <w:sz w:val="28"/>
          <w:szCs w:val="28"/>
        </w:rPr>
      </w:pPr>
      <w:r>
        <w:rPr>
          <w:rFonts w:ascii="Lucida Handwriting" w:hAnsi="Lucida Handwriting"/>
          <w:b/>
          <w:noProof/>
          <w:sz w:val="28"/>
          <w:szCs w:val="28"/>
          <w:lang w:eastAsia="pl-PL"/>
        </w:rPr>
        <w:drawing>
          <wp:inline distT="0" distB="0" distL="0" distR="0">
            <wp:extent cx="6645910" cy="4430607"/>
            <wp:effectExtent l="19050" t="0" r="2540" b="0"/>
            <wp:docPr id="16" name="Obraz 15" descr="C:\Users\x\Desktop\2015_2016\IMPREZY SZKOLNE\Dzień Języków obcych 2015-16\Dzien Języków zdjęcia na stronę\IMG_7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Desktop\2015_2016\IMPREZY SZKOLNE\Dzień Języków obcych 2015-16\Dzien Języków zdjęcia na stronę\IMG_78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51A" w:rsidRDefault="001B451A" w:rsidP="001B451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ała szkoła tańczy Belgijkę</w:t>
      </w:r>
    </w:p>
    <w:p w:rsidR="001B451A" w:rsidRDefault="001B451A" w:rsidP="00712615">
      <w:pPr>
        <w:jc w:val="center"/>
        <w:rPr>
          <w:rFonts w:cs="Times New Roman"/>
          <w:b/>
          <w:noProof/>
          <w:sz w:val="28"/>
          <w:szCs w:val="28"/>
          <w:lang w:eastAsia="pl-PL"/>
        </w:rPr>
      </w:pPr>
      <w:r>
        <w:rPr>
          <w:rFonts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581650" cy="3709471"/>
            <wp:effectExtent l="19050" t="0" r="0" b="0"/>
            <wp:docPr id="17" name="Obraz 16" descr="C:\Users\x\Desktop\2015_2016\IMPREZY SZKOLNE\Otrzęsiny  klas I GD\otrzęsinygimnazjum - X 2015\otrzesinygim_byWK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\Desktop\2015_2016\IMPREZY SZKOLNE\Otrzęsiny  klas I GD\otrzęsinygimnazjum - X 2015\otrzesinygim_byWK-2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0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157" w:rsidRDefault="00416157" w:rsidP="00712615">
      <w:pPr>
        <w:jc w:val="center"/>
        <w:rPr>
          <w:rFonts w:cs="Times New Roman"/>
          <w:b/>
          <w:noProof/>
          <w:sz w:val="28"/>
          <w:szCs w:val="28"/>
          <w:lang w:eastAsia="pl-PL"/>
        </w:rPr>
      </w:pPr>
      <w:r>
        <w:rPr>
          <w:rFonts w:cs="Times New Roman"/>
          <w:b/>
          <w:noProof/>
          <w:sz w:val="28"/>
          <w:szCs w:val="28"/>
          <w:lang w:eastAsia="pl-PL"/>
        </w:rPr>
        <w:t>Pierwszaki dzielnie radzą sobie w każdej konkurencji</w:t>
      </w:r>
    </w:p>
    <w:p w:rsidR="00712615" w:rsidRDefault="00712615" w:rsidP="007126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445106" cy="3562350"/>
            <wp:effectExtent l="19050" t="0" r="3194" b="0"/>
            <wp:docPr id="19" name="Obraz 18" descr="C:\Users\x\Desktop\2015_2016\IMPREZY SZKOLNE\Otrzęsiny  klas I GD\otrzęsinygimnazjum - X 2015\otrzesinygim_byWK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x\Desktop\2015_2016\IMPREZY SZKOLNE\Otrzęsiny  klas I GD\otrzęsinygimnazjum - X 2015\otrzesinygim_byWK-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34" cy="3564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15" w:rsidRDefault="004A4464" w:rsidP="007126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trzęsiny czas zacząć</w:t>
      </w:r>
    </w:p>
    <w:p w:rsidR="00712615" w:rsidRDefault="00712615" w:rsidP="00712615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572250" cy="4381500"/>
            <wp:effectExtent l="19050" t="0" r="0" b="0"/>
            <wp:docPr id="21" name="Obraz 20" descr="C:\Users\x\Desktop\2015_2016\IMPREZY SZKOLNE\Dzień Patrona\Dzień Patrona 2016\DSC_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\Desktop\2015_2016\IMPREZY SZKOLNE\Dzień Patrona\Dzień Patrona 2016\DSC_0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781" cy="4386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615" w:rsidRDefault="00712615" w:rsidP="0071261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 tak się bawimy na Dzień Patrona</w:t>
      </w:r>
    </w:p>
    <w:p w:rsidR="00053BF5" w:rsidRDefault="00053BF5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953125" cy="3571875"/>
            <wp:effectExtent l="19050" t="0" r="9525" b="0"/>
            <wp:docPr id="23" name="Obraz 21" descr="C:\Users\x\Desktop\2015_2016\IMPREZY SZKOLNE\Dzień Patrona\## Dzień Patrona\lightroom1\patron_byWK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\Desktop\2015_2016\IMPREZY SZKOLNE\Dzień Patrona\## Dzień Patrona\lightroom1\patron_byWK-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F5" w:rsidRDefault="00053BF5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asza brać ma jak widać talenty kulinarne lub ma utalentowane mamusie.</w:t>
      </w:r>
    </w:p>
    <w:p w:rsidR="00712615" w:rsidRDefault="00712615" w:rsidP="00712615">
      <w:pPr>
        <w:rPr>
          <w:rFonts w:cs="Times New Roman"/>
          <w:b/>
          <w:sz w:val="28"/>
          <w:szCs w:val="28"/>
        </w:rPr>
      </w:pPr>
    </w:p>
    <w:p w:rsidR="00712615" w:rsidRDefault="004A4464" w:rsidP="004A4464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6124575" cy="4070290"/>
            <wp:effectExtent l="19050" t="0" r="9525" b="0"/>
            <wp:docPr id="26" name="Obraz 22" descr="C:\Users\x\Desktop\2015_2016\IMPREZY SZKOLNE\Dzień Patrona\## Dzień Patrona\lightroom1\patron2_byWK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\Desktop\2015_2016\IMPREZY SZKOLNE\Dzień Patrona\## Dzień Patrona\lightroom1\patron2_byWK-3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BF5" w:rsidRDefault="00053BF5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omysłów </w:t>
      </w:r>
      <w:r w:rsidR="00516750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nie brakowało</w:t>
      </w:r>
      <w:r w:rsidR="00516750">
        <w:rPr>
          <w:rFonts w:cs="Times New Roman"/>
          <w:b/>
          <w:sz w:val="28"/>
          <w:szCs w:val="28"/>
        </w:rPr>
        <w:t>…</w:t>
      </w:r>
    </w:p>
    <w:p w:rsidR="00053BF5" w:rsidRDefault="00053BF5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867400" cy="3899376"/>
            <wp:effectExtent l="19050" t="0" r="0" b="0"/>
            <wp:docPr id="25" name="Obraz 23" descr="C:\Users\x\Desktop\2015_2016\IMPREZY SZKOLNE\Dzień Patrona\## Dzień Patrona\lightroom1\patron2_byWK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\Desktop\2015_2016\IMPREZY SZKOLNE\Dzień Patrona\## Dzień Patrona\lightroom1\patron2_byWK-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63" cy="390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750" w:rsidRDefault="00820793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  oczywiście nie może</w:t>
      </w:r>
      <w:r w:rsidR="00516750">
        <w:rPr>
          <w:rFonts w:cs="Times New Roman"/>
          <w:b/>
          <w:sz w:val="28"/>
          <w:szCs w:val="28"/>
        </w:rPr>
        <w:t xml:space="preserve"> obyć się bez wspólnej Belgijki.</w:t>
      </w:r>
    </w:p>
    <w:p w:rsidR="004A4464" w:rsidRDefault="004A4464" w:rsidP="00053BF5">
      <w:pPr>
        <w:jc w:val="center"/>
        <w:rPr>
          <w:rFonts w:cs="Times New Roman"/>
          <w:b/>
          <w:sz w:val="28"/>
          <w:szCs w:val="28"/>
        </w:rPr>
      </w:pPr>
    </w:p>
    <w:p w:rsidR="00820793" w:rsidRDefault="00820793" w:rsidP="00053BF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iekawą formą spędzania wspólnie czasu na łonie natury jest coroczny piknik gimnazjalny W tym roku śladami Fredry…</w:t>
      </w:r>
    </w:p>
    <w:p w:rsidR="00820793" w:rsidRDefault="00820793" w:rsidP="00820793">
      <w:pPr>
        <w:jc w:val="center"/>
        <w:rPr>
          <w:rFonts w:cs="Times New Roman"/>
          <w:b/>
          <w:sz w:val="28"/>
          <w:szCs w:val="28"/>
        </w:rPr>
      </w:pPr>
      <w:r w:rsidRPr="00820793"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1990725" cy="2286000"/>
            <wp:effectExtent l="95250" t="76200" r="104775" b="76200"/>
            <wp:docPr id="27" name="Obraz 14" descr="G:\DSC_07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" descr="G:\DSC_072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698" cy="2285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20793"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00400" cy="2276475"/>
            <wp:effectExtent l="114300" t="76200" r="95250" b="85725"/>
            <wp:docPr id="28" name="Obraz 13" descr="G:\DSC_07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5" descr="G:\DSC_075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0793" w:rsidRDefault="00820793" w:rsidP="00820793">
      <w:pPr>
        <w:jc w:val="center"/>
        <w:rPr>
          <w:rFonts w:cs="Times New Roman"/>
          <w:b/>
          <w:sz w:val="28"/>
          <w:szCs w:val="28"/>
        </w:rPr>
      </w:pPr>
    </w:p>
    <w:p w:rsidR="00820793" w:rsidRDefault="00820793" w:rsidP="00820793">
      <w:pPr>
        <w:jc w:val="center"/>
        <w:rPr>
          <w:rFonts w:cs="Times New Roman"/>
          <w:b/>
          <w:sz w:val="28"/>
          <w:szCs w:val="28"/>
        </w:rPr>
      </w:pPr>
      <w:r w:rsidRPr="00820793"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5724525" cy="3800475"/>
            <wp:effectExtent l="133350" t="57150" r="123825" b="66675"/>
            <wp:docPr id="29" name="Obraz 15" descr="G:\DSC_076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2" descr="G:\DSC_0764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3" cy="38002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517C" w:rsidRDefault="00014CF1" w:rsidP="0082079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o zaledwie cząstka naszego życia szkolnego…</w:t>
      </w:r>
    </w:p>
    <w:p w:rsidR="00014CF1" w:rsidRDefault="00014CF1" w:rsidP="0082079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</w:t>
      </w:r>
      <w:r w:rsidR="00B815BD">
        <w:rPr>
          <w:rFonts w:cs="Times New Roman"/>
          <w:b/>
          <w:sz w:val="28"/>
          <w:szCs w:val="28"/>
        </w:rPr>
        <w:t>eżeli chcesz poznać je lepiej musisz stać się jednym z nas.</w:t>
      </w:r>
    </w:p>
    <w:p w:rsidR="007B517C" w:rsidRDefault="007B517C" w:rsidP="00820793">
      <w:pPr>
        <w:jc w:val="center"/>
        <w:rPr>
          <w:rFonts w:cs="Times New Roman"/>
          <w:b/>
          <w:sz w:val="28"/>
          <w:szCs w:val="28"/>
        </w:rPr>
      </w:pPr>
    </w:p>
    <w:p w:rsidR="007B517C" w:rsidRDefault="007B517C" w:rsidP="00820793">
      <w:pPr>
        <w:jc w:val="center"/>
        <w:rPr>
          <w:rFonts w:cs="Times New Roman"/>
          <w:b/>
          <w:sz w:val="28"/>
          <w:szCs w:val="28"/>
        </w:rPr>
      </w:pPr>
    </w:p>
    <w:p w:rsidR="007B517C" w:rsidRDefault="007B517C" w:rsidP="00B815BD">
      <w:pPr>
        <w:rPr>
          <w:rFonts w:cs="Times New Roman"/>
          <w:b/>
          <w:sz w:val="28"/>
          <w:szCs w:val="28"/>
        </w:rPr>
      </w:pPr>
    </w:p>
    <w:p w:rsidR="00AC423B" w:rsidRPr="007B517C" w:rsidRDefault="007B517C" w:rsidP="00820793">
      <w:pPr>
        <w:jc w:val="center"/>
        <w:rPr>
          <w:rFonts w:cs="Times New Roman"/>
          <w:b/>
          <w:sz w:val="44"/>
          <w:szCs w:val="44"/>
        </w:rPr>
      </w:pPr>
      <w:r w:rsidRPr="007B517C">
        <w:rPr>
          <w:rFonts w:cs="Times New Roman"/>
          <w:b/>
          <w:sz w:val="44"/>
          <w:szCs w:val="44"/>
        </w:rPr>
        <w:lastRenderedPageBreak/>
        <w:t>Drogi Szóstoklasisto!</w:t>
      </w:r>
    </w:p>
    <w:p w:rsidR="007B517C" w:rsidRDefault="007B517C" w:rsidP="00820793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6084587" cy="3419475"/>
            <wp:effectExtent l="19050" t="0" r="0" b="0"/>
            <wp:docPr id="36" name="Obraz 24" descr="G:\zdjęcia do naboru gimnazjum\Wigilia klas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zdjęcia do naboru gimnazjum\Wigilia klasowa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32" cy="342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17C" w:rsidRPr="007B517C" w:rsidRDefault="007B517C" w:rsidP="007B517C">
      <w:pPr>
        <w:ind w:left="360"/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>Jeżeli:</w:t>
      </w:r>
    </w:p>
    <w:p w:rsidR="007B517C" w:rsidRPr="007B517C" w:rsidRDefault="007B517C" w:rsidP="007B517C">
      <w:pPr>
        <w:pStyle w:val="Akapitzlist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>zamierzasz dobrze wykorzystać kolejne trzy lata</w:t>
      </w:r>
      <w:bookmarkStart w:id="0" w:name="_GoBack"/>
      <w:bookmarkEnd w:id="0"/>
      <w:r w:rsidRPr="007B517C">
        <w:rPr>
          <w:rFonts w:cs="Times New Roman"/>
          <w:b/>
          <w:sz w:val="32"/>
          <w:szCs w:val="32"/>
        </w:rPr>
        <w:t xml:space="preserve"> ( a może sześć)</w:t>
      </w:r>
    </w:p>
    <w:p w:rsidR="007B517C" w:rsidRPr="007B517C" w:rsidRDefault="007B517C" w:rsidP="007B517C">
      <w:pPr>
        <w:pStyle w:val="Akapitzlist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>jesteś ciekawy świata</w:t>
      </w:r>
    </w:p>
    <w:p w:rsidR="007B517C" w:rsidRPr="007B517C" w:rsidRDefault="007B517C" w:rsidP="007B517C">
      <w:pPr>
        <w:pStyle w:val="Akapitzlist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>chciałbyś realizować swoje marzenia i rozwijać pasje</w:t>
      </w:r>
    </w:p>
    <w:p w:rsidR="007B517C" w:rsidRPr="007B517C" w:rsidRDefault="007B517C" w:rsidP="007B517C">
      <w:pPr>
        <w:pStyle w:val="Akapitzlist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 xml:space="preserve">chcesz spotkać młodych ludzi z ambicją i pasją oraz nauczycieli, </w:t>
      </w:r>
      <w:r w:rsidRPr="007B517C">
        <w:rPr>
          <w:rFonts w:cs="Times New Roman"/>
          <w:b/>
          <w:sz w:val="32"/>
          <w:szCs w:val="32"/>
        </w:rPr>
        <w:br/>
        <w:t>którzy otworzą Ci wspaniały świat wiedzy i zawsze znajdą dla Ciebie czas</w:t>
      </w:r>
    </w:p>
    <w:p w:rsidR="007B517C" w:rsidRPr="007B517C" w:rsidRDefault="007B517C" w:rsidP="007B517C">
      <w:pPr>
        <w:pStyle w:val="Akapitzlist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7B517C">
        <w:rPr>
          <w:rFonts w:cs="Times New Roman"/>
          <w:b/>
          <w:sz w:val="32"/>
          <w:szCs w:val="32"/>
        </w:rPr>
        <w:t>szukasz szkoły, która pomoże Ci zdobyć to, czego pragniesz</w:t>
      </w:r>
    </w:p>
    <w:p w:rsidR="004A4464" w:rsidRPr="007B517C" w:rsidRDefault="007B517C" w:rsidP="00053BF5">
      <w:pPr>
        <w:jc w:val="center"/>
        <w:rPr>
          <w:rFonts w:cs="Times New Roman"/>
          <w:b/>
          <w:sz w:val="52"/>
          <w:szCs w:val="52"/>
        </w:rPr>
      </w:pPr>
      <w:r w:rsidRPr="007B517C">
        <w:rPr>
          <w:rFonts w:cs="Times New Roman"/>
          <w:b/>
          <w:sz w:val="52"/>
          <w:szCs w:val="52"/>
        </w:rPr>
        <w:t>dołącz do nas</w:t>
      </w:r>
    </w:p>
    <w:p w:rsidR="007B517C" w:rsidRDefault="007B517C" w:rsidP="00053BF5">
      <w:pPr>
        <w:jc w:val="center"/>
        <w:rPr>
          <w:rFonts w:cs="Times New Roman"/>
          <w:b/>
          <w:sz w:val="44"/>
          <w:szCs w:val="44"/>
        </w:rPr>
      </w:pPr>
      <w:r w:rsidRPr="007B517C">
        <w:rPr>
          <w:rFonts w:cs="Times New Roman"/>
          <w:b/>
          <w:sz w:val="44"/>
          <w:szCs w:val="44"/>
        </w:rPr>
        <w:t xml:space="preserve">Czekamy na Ciebie! </w:t>
      </w:r>
    </w:p>
    <w:p w:rsidR="00B815BD" w:rsidRPr="00B815BD" w:rsidRDefault="00B815BD" w:rsidP="00053BF5">
      <w:pPr>
        <w:jc w:val="center"/>
        <w:rPr>
          <w:rFonts w:cs="Times New Roman"/>
          <w:b/>
          <w:sz w:val="44"/>
          <w:szCs w:val="44"/>
          <w:u w:val="single"/>
        </w:rPr>
      </w:pPr>
      <w:r w:rsidRPr="00B815BD">
        <w:rPr>
          <w:rFonts w:cs="Times New Roman"/>
          <w:b/>
          <w:sz w:val="44"/>
          <w:szCs w:val="44"/>
          <w:u w:val="single"/>
        </w:rPr>
        <w:t>Dzień otwarty Gimnazjum Dwujęzycznego</w:t>
      </w:r>
    </w:p>
    <w:p w:rsidR="00B815BD" w:rsidRPr="007B517C" w:rsidRDefault="00B815BD" w:rsidP="00053BF5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15 marca 2016    godz. 17.00  </w:t>
      </w:r>
      <w:r>
        <w:rPr>
          <w:rFonts w:cs="Times New Roman"/>
          <w:b/>
          <w:sz w:val="44"/>
          <w:szCs w:val="44"/>
        </w:rPr>
        <w:br/>
        <w:t>Zapraszamy Cię wraz z Rodzicami.</w:t>
      </w:r>
    </w:p>
    <w:sectPr w:rsidR="00B815BD" w:rsidRPr="007B517C" w:rsidSect="008323F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1B4" w:rsidRDefault="00B121B4" w:rsidP="008323FE">
      <w:pPr>
        <w:spacing w:after="0" w:line="240" w:lineRule="auto"/>
      </w:pPr>
      <w:r>
        <w:separator/>
      </w:r>
    </w:p>
  </w:endnote>
  <w:endnote w:type="continuationSeparator" w:id="0">
    <w:p w:rsidR="00B121B4" w:rsidRDefault="00B121B4" w:rsidP="0083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8323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8323F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8323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1B4" w:rsidRDefault="00B121B4" w:rsidP="008323FE">
      <w:pPr>
        <w:spacing w:after="0" w:line="240" w:lineRule="auto"/>
      </w:pPr>
      <w:r>
        <w:separator/>
      </w:r>
    </w:p>
  </w:footnote>
  <w:footnote w:type="continuationSeparator" w:id="0">
    <w:p w:rsidR="00B121B4" w:rsidRDefault="00B121B4" w:rsidP="0083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A32E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76" o:spid="_x0000_s3074" type="#_x0000_t75" style="position:absolute;margin-left:0;margin-top:0;width:453.5pt;height:683pt;z-index:-251657216;mso-position-horizontal:center;mso-position-horizontal-relative:margin;mso-position-vertical:center;mso-position-vertical-relative:margin" o:allowincell="f">
          <v:imagedata r:id="rId1" o:title="patron_byWK-4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A32E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77" o:spid="_x0000_s3075" type="#_x0000_t75" style="position:absolute;margin-left:0;margin-top:0;width:453.5pt;height:683pt;z-index:-251656192;mso-position-horizontal:center;mso-position-horizontal-relative:margin;mso-position-vertical:center;mso-position-vertical-relative:margin" o:allowincell="f">
          <v:imagedata r:id="rId1" o:title="patron_byWK-4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E" w:rsidRDefault="00A32E1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975" o:spid="_x0000_s3073" type="#_x0000_t75" style="position:absolute;margin-left:0;margin-top:0;width:453.5pt;height:683pt;z-index:-251658240;mso-position-horizontal:center;mso-position-horizontal-relative:margin;mso-position-vertical:center;mso-position-vertical-relative:margin" o:allowincell="f">
          <v:imagedata r:id="rId1" o:title="patron_byWK-4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C6C73"/>
    <w:multiLevelType w:val="hybridMultilevel"/>
    <w:tmpl w:val="79EA77C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D1104"/>
    <w:rsid w:val="00014CF1"/>
    <w:rsid w:val="00053BF5"/>
    <w:rsid w:val="00092BF8"/>
    <w:rsid w:val="001B451A"/>
    <w:rsid w:val="00201201"/>
    <w:rsid w:val="0021380F"/>
    <w:rsid w:val="0025265E"/>
    <w:rsid w:val="002C3E53"/>
    <w:rsid w:val="002F53DD"/>
    <w:rsid w:val="003F322C"/>
    <w:rsid w:val="00416157"/>
    <w:rsid w:val="004A4464"/>
    <w:rsid w:val="004D2568"/>
    <w:rsid w:val="00516750"/>
    <w:rsid w:val="00635BC3"/>
    <w:rsid w:val="006A4EF2"/>
    <w:rsid w:val="006B074D"/>
    <w:rsid w:val="006D1104"/>
    <w:rsid w:val="00712615"/>
    <w:rsid w:val="007B517C"/>
    <w:rsid w:val="00820793"/>
    <w:rsid w:val="008323FE"/>
    <w:rsid w:val="0087680D"/>
    <w:rsid w:val="008B30CB"/>
    <w:rsid w:val="008E23C0"/>
    <w:rsid w:val="0098295E"/>
    <w:rsid w:val="009B65B0"/>
    <w:rsid w:val="009F4321"/>
    <w:rsid w:val="00A32E10"/>
    <w:rsid w:val="00AB1849"/>
    <w:rsid w:val="00AC423B"/>
    <w:rsid w:val="00B0559E"/>
    <w:rsid w:val="00B121B4"/>
    <w:rsid w:val="00B815BD"/>
    <w:rsid w:val="00D62115"/>
    <w:rsid w:val="00F21852"/>
    <w:rsid w:val="00F7310C"/>
    <w:rsid w:val="00FB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74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83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3FE"/>
  </w:style>
  <w:style w:type="paragraph" w:styleId="Stopka">
    <w:name w:val="footer"/>
    <w:basedOn w:val="Normalny"/>
    <w:link w:val="StopkaZnak"/>
    <w:uiPriority w:val="99"/>
    <w:semiHidden/>
    <w:unhideWhenUsed/>
    <w:rsid w:val="0083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3FE"/>
  </w:style>
  <w:style w:type="paragraph" w:styleId="Tekstdymka">
    <w:name w:val="Balloon Text"/>
    <w:basedOn w:val="Normalny"/>
    <w:link w:val="TekstdymkaZnak"/>
    <w:uiPriority w:val="99"/>
    <w:semiHidden/>
    <w:unhideWhenUsed/>
    <w:rsid w:val="00252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6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B51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Slajd_programu_Microsoft_Office_PowerPoint2.sldx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Slajd_programu_Microsoft_Office_PowerPoint1.sldx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2E27-07AB-4D0F-BC88-4E49BC65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5</cp:revision>
  <dcterms:created xsi:type="dcterms:W3CDTF">2016-02-28T17:29:00Z</dcterms:created>
  <dcterms:modified xsi:type="dcterms:W3CDTF">2016-03-02T08:28:00Z</dcterms:modified>
</cp:coreProperties>
</file>